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006" w:rsidRDefault="009D3006" w:rsidP="00670E68">
      <w:pPr>
        <w:keepNext/>
        <w:tabs>
          <w:tab w:val="left" w:pos="7920"/>
        </w:tabs>
        <w:spacing w:after="0" w:line="240" w:lineRule="auto"/>
        <w:ind w:right="47"/>
        <w:rPr>
          <w:rFonts w:ascii="Times New Roman" w:eastAsia="Times New Roman" w:hAnsi="Times New Roman"/>
          <w:b/>
          <w:caps/>
          <w:color w:val="000000" w:themeColor="text1"/>
          <w:sz w:val="28"/>
          <w:szCs w:val="28"/>
        </w:rPr>
      </w:pPr>
    </w:p>
    <w:p w:rsidR="009D3006" w:rsidRPr="009D3006" w:rsidRDefault="009D3006" w:rsidP="00670E68">
      <w:pPr>
        <w:keepNext/>
        <w:tabs>
          <w:tab w:val="left" w:pos="7920"/>
        </w:tabs>
        <w:spacing w:after="0" w:line="240" w:lineRule="auto"/>
        <w:ind w:right="47"/>
        <w:rPr>
          <w:rFonts w:ascii="Times New Roman" w:eastAsia="Times New Roman" w:hAnsi="Times New Roman"/>
          <w:b/>
          <w:caps/>
          <w:color w:val="000000" w:themeColor="text1"/>
          <w:sz w:val="28"/>
          <w:szCs w:val="28"/>
        </w:rPr>
      </w:pPr>
    </w:p>
    <w:p w:rsidR="003A0A2C" w:rsidRPr="000B6C1F" w:rsidRDefault="003A0A2C" w:rsidP="00F221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center" w:tblpY="-64"/>
        <w:tblW w:w="11109" w:type="dxa"/>
        <w:tblLook w:val="04A0" w:firstRow="1" w:lastRow="0" w:firstColumn="1" w:lastColumn="0" w:noHBand="0" w:noVBand="1"/>
      </w:tblPr>
      <w:tblGrid>
        <w:gridCol w:w="756"/>
        <w:gridCol w:w="604"/>
        <w:gridCol w:w="604"/>
        <w:gridCol w:w="604"/>
        <w:gridCol w:w="745"/>
        <w:gridCol w:w="463"/>
        <w:gridCol w:w="524"/>
        <w:gridCol w:w="604"/>
        <w:gridCol w:w="604"/>
        <w:gridCol w:w="604"/>
        <w:gridCol w:w="604"/>
        <w:gridCol w:w="888"/>
        <w:gridCol w:w="346"/>
        <w:gridCol w:w="604"/>
        <w:gridCol w:w="564"/>
        <w:gridCol w:w="2003"/>
      </w:tblGrid>
      <w:tr w:rsidR="000B6C1F" w:rsidRPr="000B6C1F" w:rsidTr="009D3006">
        <w:trPr>
          <w:trHeight w:val="16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s-Latn-BA" w:eastAsia="bs-Latn-BA"/>
              </w:rPr>
            </w:pPr>
          </w:p>
          <w:tbl>
            <w:tblPr>
              <w:tblW w:w="178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7"/>
            </w:tblGrid>
            <w:tr w:rsidR="000B6C1F" w:rsidRPr="000B6C1F" w:rsidTr="009D3006">
              <w:trPr>
                <w:trHeight w:val="164"/>
                <w:tblCellSpacing w:w="0" w:type="dxa"/>
              </w:trPr>
              <w:tc>
                <w:tcPr>
                  <w:tcW w:w="1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321C4" w:rsidRPr="000B6C1F" w:rsidRDefault="002168D8" w:rsidP="00DC070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val="bs-Latn-BA" w:eastAsia="bs-Latn-BA"/>
                    </w:rPr>
                  </w:pPr>
                  <w:bookmarkStart w:id="0" w:name="_GoBack"/>
                  <w:bookmarkEnd w:id="0"/>
                  <w:r w:rsidRPr="000B6C1F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  <w:lang w:val="sr-Cyrl-CS"/>
                    </w:rPr>
                    <w:t>.</w:t>
                  </w:r>
                </w:p>
              </w:tc>
            </w:tr>
          </w:tbl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bs-Latn-BA" w:eastAsia="bs-Latn-BA"/>
              </w:rPr>
            </w:pPr>
          </w:p>
        </w:tc>
      </w:tr>
      <w:tr w:rsidR="000B6C1F" w:rsidRPr="000B6C1F" w:rsidTr="009D3006">
        <w:trPr>
          <w:trHeight w:val="597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83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vAlign w:val="center"/>
            <w:hideMark/>
          </w:tcPr>
          <w:p w:rsidR="001321C4" w:rsidRPr="000B6C1F" w:rsidRDefault="00D671B6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bs-Cyrl-BA" w:eastAsia="bs-Latn-BA"/>
              </w:rPr>
              <w:t xml:space="preserve">ИЗВЈЕШТАЈ </w:t>
            </w:r>
            <w:r w:rsidR="001321C4" w:rsidRPr="000B6C1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bs-Latn-BA" w:eastAsia="bs-Latn-BA"/>
              </w:rPr>
              <w:t xml:space="preserve">ОБВЕЗНИКА ПЛАЋАЊА НАКНАДЕ ЗА БАТЕРИЈЕ И АКУМУЛАТОРЕ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</w:tr>
      <w:tr w:rsidR="000B6C1F" w:rsidRPr="000B6C1F" w:rsidTr="009D3006">
        <w:trPr>
          <w:trHeight w:val="192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</w:tr>
      <w:tr w:rsidR="000B6C1F" w:rsidRPr="000B6C1F" w:rsidTr="009D3006">
        <w:trPr>
          <w:trHeight w:val="192"/>
        </w:trPr>
        <w:tc>
          <w:tcPr>
            <w:tcW w:w="111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  <w:t xml:space="preserve">ПОДАЦИ О ИСПОРУЧИОЦУ </w:t>
            </w:r>
            <w:r w:rsidR="00DA1D2B" w:rsidRPr="000B6C1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  <w:t>–</w:t>
            </w:r>
            <w:r w:rsidRPr="000B6C1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  <w:t xml:space="preserve"> ПРАВНОМ ЛИЦУ ИЛИ ПРЕДУЗЕТНИКУ</w:t>
            </w:r>
          </w:p>
        </w:tc>
      </w:tr>
      <w:tr w:rsidR="000B6C1F" w:rsidRPr="000B6C1F" w:rsidTr="009D3006">
        <w:trPr>
          <w:trHeight w:val="192"/>
        </w:trPr>
        <w:tc>
          <w:tcPr>
            <w:tcW w:w="4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Порески идентификациони број (ПИБ)</w:t>
            </w: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</w:tr>
      <w:tr w:rsidR="000B6C1F" w:rsidRPr="000B6C1F" w:rsidTr="009D3006">
        <w:trPr>
          <w:trHeight w:val="192"/>
        </w:trPr>
        <w:tc>
          <w:tcPr>
            <w:tcW w:w="4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Матични број правног лица или предузетника</w:t>
            </w: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</w:tr>
      <w:tr w:rsidR="000B6C1F" w:rsidRPr="000B6C1F" w:rsidTr="009D3006">
        <w:trPr>
          <w:trHeight w:val="192"/>
        </w:trPr>
        <w:tc>
          <w:tcPr>
            <w:tcW w:w="4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Пун назив правног лица или предузетника</w:t>
            </w: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</w:tr>
      <w:tr w:rsidR="000B6C1F" w:rsidRPr="000B6C1F" w:rsidTr="009D3006">
        <w:trPr>
          <w:trHeight w:val="192"/>
        </w:trPr>
        <w:tc>
          <w:tcPr>
            <w:tcW w:w="1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Адреса</w:t>
            </w:r>
          </w:p>
        </w:tc>
        <w:tc>
          <w:tcPr>
            <w:tcW w:w="29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Мjесто</w:t>
            </w: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</w:tr>
      <w:tr w:rsidR="000B6C1F" w:rsidRPr="000B6C1F" w:rsidTr="009D3006">
        <w:trPr>
          <w:trHeight w:val="192"/>
        </w:trPr>
        <w:tc>
          <w:tcPr>
            <w:tcW w:w="1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29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Шифра мjеста</w:t>
            </w: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</w:tr>
      <w:tr w:rsidR="000B6C1F" w:rsidRPr="000B6C1F" w:rsidTr="009D3006">
        <w:trPr>
          <w:trHeight w:val="192"/>
        </w:trPr>
        <w:tc>
          <w:tcPr>
            <w:tcW w:w="1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29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Поштански број</w:t>
            </w: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</w:tr>
      <w:tr w:rsidR="000B6C1F" w:rsidRPr="000B6C1F" w:rsidTr="009D3006">
        <w:trPr>
          <w:trHeight w:val="192"/>
        </w:trPr>
        <w:tc>
          <w:tcPr>
            <w:tcW w:w="1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29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Улица и број</w:t>
            </w: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</w:tr>
      <w:tr w:rsidR="000B6C1F" w:rsidRPr="000B6C1F" w:rsidTr="009D3006">
        <w:trPr>
          <w:trHeight w:val="192"/>
        </w:trPr>
        <w:tc>
          <w:tcPr>
            <w:tcW w:w="1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29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Телефон</w:t>
            </w: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</w:tr>
      <w:tr w:rsidR="000B6C1F" w:rsidRPr="000B6C1F" w:rsidTr="009D3006">
        <w:trPr>
          <w:trHeight w:val="192"/>
        </w:trPr>
        <w:tc>
          <w:tcPr>
            <w:tcW w:w="1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29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Телефакс</w:t>
            </w: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</w:tr>
      <w:tr w:rsidR="000B6C1F" w:rsidRPr="000B6C1F" w:rsidTr="009D3006">
        <w:trPr>
          <w:trHeight w:val="192"/>
        </w:trPr>
        <w:tc>
          <w:tcPr>
            <w:tcW w:w="1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29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Е-mail</w:t>
            </w: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</w:tr>
      <w:tr w:rsidR="000B6C1F" w:rsidRPr="000B6C1F" w:rsidTr="009D3006">
        <w:trPr>
          <w:trHeight w:val="192"/>
        </w:trPr>
        <w:tc>
          <w:tcPr>
            <w:tcW w:w="4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Општина</w:t>
            </w: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</w:tr>
      <w:tr w:rsidR="000B6C1F" w:rsidRPr="000B6C1F" w:rsidTr="009D3006">
        <w:trPr>
          <w:trHeight w:val="192"/>
        </w:trPr>
        <w:tc>
          <w:tcPr>
            <w:tcW w:w="4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Шифра општине</w:t>
            </w: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</w:tr>
      <w:tr w:rsidR="000B6C1F" w:rsidRPr="000B6C1F" w:rsidTr="009D3006">
        <w:trPr>
          <w:trHeight w:val="192"/>
        </w:trPr>
        <w:tc>
          <w:tcPr>
            <w:tcW w:w="4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Шифра претежне дјелатности</w:t>
            </w: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</w:tr>
      <w:tr w:rsidR="000B6C1F" w:rsidRPr="000B6C1F" w:rsidTr="009D3006">
        <w:trPr>
          <w:trHeight w:val="192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</w:tr>
      <w:tr w:rsidR="000B6C1F" w:rsidRPr="000B6C1F" w:rsidTr="009D3006">
        <w:trPr>
          <w:trHeight w:val="192"/>
        </w:trPr>
        <w:tc>
          <w:tcPr>
            <w:tcW w:w="111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  <w:t>ПОДАЦИ О ОДГОВОРНОМ ЛИЦУ</w:t>
            </w:r>
          </w:p>
        </w:tc>
      </w:tr>
      <w:tr w:rsidR="000B6C1F" w:rsidRPr="000B6C1F" w:rsidTr="009D3006">
        <w:trPr>
          <w:trHeight w:val="192"/>
        </w:trPr>
        <w:tc>
          <w:tcPr>
            <w:tcW w:w="4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Име и презиме</w:t>
            </w: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</w:tr>
      <w:tr w:rsidR="000B6C1F" w:rsidRPr="000B6C1F" w:rsidTr="009D3006">
        <w:trPr>
          <w:trHeight w:val="192"/>
        </w:trPr>
        <w:tc>
          <w:tcPr>
            <w:tcW w:w="4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Функција</w:t>
            </w: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</w:tr>
      <w:tr w:rsidR="000B6C1F" w:rsidRPr="000B6C1F" w:rsidTr="009D3006">
        <w:trPr>
          <w:trHeight w:val="192"/>
        </w:trPr>
        <w:tc>
          <w:tcPr>
            <w:tcW w:w="4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Телефон</w:t>
            </w: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</w:tr>
      <w:tr w:rsidR="000B6C1F" w:rsidRPr="000B6C1F" w:rsidTr="009D3006">
        <w:trPr>
          <w:trHeight w:val="192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</w:tr>
      <w:tr w:rsidR="000B6C1F" w:rsidRPr="000B6C1F" w:rsidTr="009D3006">
        <w:trPr>
          <w:trHeight w:val="192"/>
        </w:trPr>
        <w:tc>
          <w:tcPr>
            <w:tcW w:w="111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  <w:t>ПОДАЦИ О ЛИЦУ ОДГОВОРНОМ ЗА УПРАВЉАЊЕ ОТПАДОМ</w:t>
            </w:r>
          </w:p>
        </w:tc>
      </w:tr>
      <w:tr w:rsidR="000B6C1F" w:rsidRPr="000B6C1F" w:rsidTr="009D3006">
        <w:trPr>
          <w:trHeight w:val="192"/>
        </w:trPr>
        <w:tc>
          <w:tcPr>
            <w:tcW w:w="4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Име и презиме</w:t>
            </w: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</w:tr>
      <w:tr w:rsidR="000B6C1F" w:rsidRPr="000B6C1F" w:rsidTr="009D3006">
        <w:trPr>
          <w:trHeight w:val="192"/>
        </w:trPr>
        <w:tc>
          <w:tcPr>
            <w:tcW w:w="4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Функција</w:t>
            </w: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</w:tr>
      <w:tr w:rsidR="000B6C1F" w:rsidRPr="000B6C1F" w:rsidTr="009D3006">
        <w:trPr>
          <w:trHeight w:val="192"/>
        </w:trPr>
        <w:tc>
          <w:tcPr>
            <w:tcW w:w="4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Телефон</w:t>
            </w: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</w:tr>
      <w:tr w:rsidR="000B6C1F" w:rsidRPr="000B6C1F" w:rsidTr="009D3006">
        <w:trPr>
          <w:trHeight w:val="192"/>
        </w:trPr>
        <w:tc>
          <w:tcPr>
            <w:tcW w:w="4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Е-mail</w:t>
            </w:r>
          </w:p>
        </w:tc>
        <w:tc>
          <w:tcPr>
            <w:tcW w:w="68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</w:tr>
      <w:tr w:rsidR="000B6C1F" w:rsidRPr="000B6C1F" w:rsidTr="009D3006">
        <w:trPr>
          <w:trHeight w:val="192"/>
        </w:trPr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</w:tr>
      <w:tr w:rsidR="000B6C1F" w:rsidRPr="000B6C1F" w:rsidTr="009D3006">
        <w:trPr>
          <w:trHeight w:val="452"/>
        </w:trPr>
        <w:tc>
          <w:tcPr>
            <w:tcW w:w="91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1A0C7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  <w:t>ОБРАЧУНСКИ ПЕРИОД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  <w:t>Oзнака                        X</w:t>
            </w:r>
          </w:p>
        </w:tc>
      </w:tr>
      <w:tr w:rsidR="000B6C1F" w:rsidRPr="000B6C1F" w:rsidTr="009D3006">
        <w:trPr>
          <w:trHeight w:val="396"/>
        </w:trPr>
        <w:tc>
          <w:tcPr>
            <w:tcW w:w="9103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Први</w:t>
            </w:r>
            <w:r w:rsidR="00AE2B0E"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 xml:space="preserve"> обрачунски период од 1.</w:t>
            </w:r>
            <w:r w:rsidR="00DA1D2B"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 w:eastAsia="bs-Latn-BA"/>
              </w:rPr>
              <w:t xml:space="preserve"> </w:t>
            </w:r>
            <w:r w:rsidR="00AE2B0E"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1.</w:t>
            </w:r>
            <w:r w:rsidR="00DA1D2B"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 w:eastAsia="bs-Latn-BA"/>
              </w:rPr>
              <w:t xml:space="preserve"> </w:t>
            </w:r>
            <w:r w:rsidR="00AE2B0E"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20__.</w:t>
            </w:r>
            <w:r w:rsidR="00DA1D2B"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 w:eastAsia="bs-Latn-BA"/>
              </w:rPr>
              <w:t xml:space="preserve"> </w:t>
            </w:r>
            <w:r w:rsidR="00AE2B0E"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г. до 30.</w:t>
            </w:r>
            <w:r w:rsidR="00DA1D2B"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 w:eastAsia="bs-Latn-BA"/>
              </w:rPr>
              <w:t xml:space="preserve"> </w:t>
            </w:r>
            <w:r w:rsidR="004443D2"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6.</w:t>
            </w:r>
            <w:r w:rsidR="00DA1D2B"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 w:eastAsia="bs-Latn-BA"/>
              </w:rPr>
              <w:t xml:space="preserve"> </w:t>
            </w:r>
            <w:r w:rsidR="004443D2"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20__</w:t>
            </w: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.</w:t>
            </w:r>
            <w:r w:rsidR="00DA1D2B"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 w:eastAsia="bs-Latn-BA"/>
              </w:rPr>
              <w:t xml:space="preserve"> </w:t>
            </w: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 xml:space="preserve">г. 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</w:tr>
      <w:tr w:rsidR="000B6C1F" w:rsidRPr="000B6C1F" w:rsidTr="009D3006">
        <w:trPr>
          <w:trHeight w:val="192"/>
        </w:trPr>
        <w:tc>
          <w:tcPr>
            <w:tcW w:w="9103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 xml:space="preserve">Други обрачунски </w:t>
            </w:r>
            <w:r w:rsidR="00AE2B0E"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период од 1.</w:t>
            </w:r>
            <w:r w:rsidR="00DA1D2B"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 w:eastAsia="bs-Latn-BA"/>
              </w:rPr>
              <w:t xml:space="preserve"> </w:t>
            </w:r>
            <w:r w:rsidR="004443D2"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7.</w:t>
            </w:r>
            <w:r w:rsidR="00DA1D2B"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 w:eastAsia="bs-Latn-BA"/>
              </w:rPr>
              <w:t xml:space="preserve"> </w:t>
            </w:r>
            <w:r w:rsidR="004443D2"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20__.</w:t>
            </w:r>
            <w:r w:rsidR="00DA1D2B"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 w:eastAsia="bs-Latn-BA"/>
              </w:rPr>
              <w:t xml:space="preserve"> </w:t>
            </w:r>
            <w:r w:rsidR="004443D2"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г. до 31.</w:t>
            </w:r>
            <w:r w:rsidR="00DA1D2B"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 w:eastAsia="bs-Latn-BA"/>
              </w:rPr>
              <w:t xml:space="preserve"> </w:t>
            </w:r>
            <w:r w:rsidR="004443D2"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12.</w:t>
            </w:r>
            <w:r w:rsidR="00DA1D2B"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 w:eastAsia="bs-Latn-BA"/>
              </w:rPr>
              <w:t xml:space="preserve"> </w:t>
            </w:r>
            <w:r w:rsidR="004443D2"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20__</w:t>
            </w: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.</w:t>
            </w:r>
            <w:r w:rsidR="00DA1D2B"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RS" w:eastAsia="bs-Latn-BA"/>
              </w:rPr>
              <w:t xml:space="preserve"> </w:t>
            </w: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г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</w:tr>
      <w:tr w:rsidR="000B6C1F" w:rsidRPr="000B6C1F" w:rsidTr="009D3006">
        <w:trPr>
          <w:trHeight w:val="407"/>
        </w:trPr>
        <w:tc>
          <w:tcPr>
            <w:tcW w:w="9103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1A0C7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  <w:t xml:space="preserve">ПРАВНО ЛИЦЕ ИЛИ ПРЕДУЗЕТНИК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  <w:t>Oзнака                            X</w:t>
            </w:r>
          </w:p>
        </w:tc>
      </w:tr>
      <w:tr w:rsidR="000B6C1F" w:rsidRPr="000B6C1F" w:rsidTr="009D3006">
        <w:trPr>
          <w:trHeight w:val="192"/>
        </w:trPr>
        <w:tc>
          <w:tcPr>
            <w:tcW w:w="9103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Увозни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</w:tr>
      <w:tr w:rsidR="000B6C1F" w:rsidRPr="000B6C1F" w:rsidTr="009D3006">
        <w:trPr>
          <w:trHeight w:val="192"/>
        </w:trPr>
        <w:tc>
          <w:tcPr>
            <w:tcW w:w="9103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Извозни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</w:tr>
      <w:tr w:rsidR="000B6C1F" w:rsidRPr="000B6C1F" w:rsidTr="009D3006">
        <w:trPr>
          <w:trHeight w:val="181"/>
        </w:trPr>
        <w:tc>
          <w:tcPr>
            <w:tcW w:w="9103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Произвођа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</w:tr>
      <w:tr w:rsidR="000B6C1F" w:rsidRPr="000B6C1F" w:rsidTr="009D3006">
        <w:trPr>
          <w:trHeight w:val="181"/>
        </w:trPr>
        <w:tc>
          <w:tcPr>
            <w:tcW w:w="9103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8C8" w:rsidRPr="000B6C1F" w:rsidRDefault="00EE38C8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Cyrl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Cyrl-BA" w:eastAsia="bs-Latn-BA"/>
              </w:rPr>
              <w:t>Трговац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38C8" w:rsidRPr="000B6C1F" w:rsidRDefault="00EE38C8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</w:tr>
      <w:tr w:rsidR="000B6C1F" w:rsidRPr="000B6C1F" w:rsidTr="009D3006">
        <w:trPr>
          <w:trHeight w:val="192"/>
        </w:trPr>
        <w:tc>
          <w:tcPr>
            <w:tcW w:w="48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4A7819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Напомена</w:t>
            </w:r>
            <w:r w:rsidR="009C4317"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 xml:space="preserve"> 1</w:t>
            </w: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Cyrl-BA" w:eastAsia="bs-Latn-BA"/>
              </w:rPr>
              <w:t>:</w:t>
            </w:r>
            <w:r w:rsidR="001321C4"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 xml:space="preserve"> </w:t>
            </w:r>
            <w:r w:rsidR="006B323D"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Cyrl-BA" w:eastAsia="bs-Latn-BA"/>
              </w:rPr>
              <w:t xml:space="preserve">уписати </w:t>
            </w:r>
            <w:r w:rsidR="006B323D"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 xml:space="preserve">X </w:t>
            </w:r>
            <w:r w:rsidR="006B323D"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Cyrl-BA" w:eastAsia="bs-Latn-BA"/>
              </w:rPr>
              <w:t>у</w:t>
            </w:r>
            <w:r w:rsidR="00B77B7C"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Cyrl-BA" w:eastAsia="bs-Latn-BA"/>
              </w:rPr>
              <w:t xml:space="preserve"> поље иза</w:t>
            </w:r>
            <w:r w:rsidR="00FC5A1C"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Cyrl-BA" w:eastAsia="bs-Latn-BA"/>
              </w:rPr>
              <w:t xml:space="preserve"> одг</w:t>
            </w:r>
            <w:r w:rsidR="00BC3461"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Cyrl-BA" w:eastAsia="bs-Latn-BA"/>
              </w:rPr>
              <w:t>о</w:t>
            </w:r>
            <w:r w:rsidR="00FC5A1C"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Cyrl-BA" w:eastAsia="bs-Latn-BA"/>
              </w:rPr>
              <w:t xml:space="preserve">варајућег </w:t>
            </w:r>
            <w:r w:rsidR="006B323D"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Cyrl-BA" w:eastAsia="bs-Latn-BA"/>
              </w:rPr>
              <w:t>одговора</w:t>
            </w:r>
          </w:p>
          <w:p w:rsidR="00FC5A1C" w:rsidRPr="000B6C1F" w:rsidRDefault="00FC5A1C" w:rsidP="001321C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bs-Cyrl-BA" w:eastAsia="bs-Latn-BA"/>
              </w:rPr>
            </w:pPr>
            <w:r w:rsidRPr="000B6C1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bs-Cyrl-BA" w:eastAsia="bs-Latn-BA"/>
              </w:rPr>
              <w:t>ИЗЈАВА ОДГОВОРНОГ ЛИЦА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  <w:p w:rsidR="00FC5A1C" w:rsidRPr="000B6C1F" w:rsidRDefault="00FC5A1C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</w:tr>
      <w:tr w:rsidR="000B6C1F" w:rsidRPr="000B6C1F" w:rsidTr="009D3006">
        <w:trPr>
          <w:trHeight w:val="588"/>
        </w:trPr>
        <w:tc>
          <w:tcPr>
            <w:tcW w:w="111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1A0C7"/>
            <w:hideMark/>
          </w:tcPr>
          <w:p w:rsidR="001321C4" w:rsidRPr="000B6C1F" w:rsidRDefault="001321C4" w:rsidP="00A36D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  <w:t xml:space="preserve">Под </w:t>
            </w:r>
            <w:r w:rsidR="00A36D6F" w:rsidRPr="000B6C1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sr-Cyrl-BA" w:eastAsia="bs-Latn-BA"/>
              </w:rPr>
              <w:t xml:space="preserve">пуном </w:t>
            </w:r>
            <w:r w:rsidRPr="000B6C1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  <w:t>материјалном и кривичном одговорношћу потврђујем да су у овом изв</w:t>
            </w:r>
            <w:r w:rsidR="00A02A1B" w:rsidRPr="000B6C1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Cyrl-BA" w:eastAsia="bs-Latn-BA"/>
              </w:rPr>
              <w:t>ј</w:t>
            </w:r>
            <w:r w:rsidRPr="000B6C1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  <w:t xml:space="preserve">ештају дате информације истините, а количине и вриједности тачне и одређене или процијењене у складу са </w:t>
            </w:r>
            <w:r w:rsidR="00A36D6F" w:rsidRPr="000B6C1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  <w:t>правним прописима</w:t>
            </w:r>
            <w:r w:rsidRPr="000B6C1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  <w:t xml:space="preserve"> Републике Српске.</w:t>
            </w:r>
          </w:p>
        </w:tc>
      </w:tr>
      <w:tr w:rsidR="000B6C1F" w:rsidRPr="000B6C1F" w:rsidTr="009D3006">
        <w:trPr>
          <w:trHeight w:val="317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1A0C7"/>
            <w:noWrap/>
            <w:vAlign w:val="center"/>
            <w:hideMark/>
          </w:tcPr>
          <w:p w:rsidR="001321C4" w:rsidRPr="000B6C1F" w:rsidRDefault="002D70D7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Cyrl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Cyrl-BA" w:eastAsia="bs-Latn-BA"/>
              </w:rPr>
              <w:t>Име и презиме одговорног лиц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321C4" w:rsidRPr="000B6C1F" w:rsidRDefault="009C4317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Cyrl-BA" w:eastAsia="bs-Latn-BA"/>
              </w:rPr>
              <w:t xml:space="preserve">Овјера </w:t>
            </w:r>
            <w:r w:rsidR="001321C4"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bs-Latn-BA" w:eastAsia="bs-Latn-BA"/>
              </w:rPr>
              <w:t> </w:t>
            </w:r>
          </w:p>
        </w:tc>
      </w:tr>
      <w:tr w:rsidR="000B6C1F" w:rsidRPr="000B6C1F" w:rsidTr="009D3006">
        <w:trPr>
          <w:trHeight w:val="317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1A0C7"/>
            <w:noWrap/>
            <w:vAlign w:val="center"/>
          </w:tcPr>
          <w:p w:rsidR="002D70D7" w:rsidRPr="000B6C1F" w:rsidRDefault="002D70D7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Cyrl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Cyrl-BA" w:eastAsia="bs-Latn-BA"/>
              </w:rPr>
              <w:t xml:space="preserve">Потпис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center"/>
          </w:tcPr>
          <w:p w:rsidR="002D70D7" w:rsidRPr="000B6C1F" w:rsidRDefault="002D70D7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center"/>
          </w:tcPr>
          <w:p w:rsidR="002D70D7" w:rsidRPr="000B6C1F" w:rsidRDefault="002D70D7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center"/>
          </w:tcPr>
          <w:p w:rsidR="002D70D7" w:rsidRPr="000B6C1F" w:rsidRDefault="002D70D7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0D7" w:rsidRPr="000B6C1F" w:rsidRDefault="002D70D7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0D7" w:rsidRPr="000B6C1F" w:rsidRDefault="002D70D7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0D7" w:rsidRPr="000B6C1F" w:rsidRDefault="002D70D7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0D7" w:rsidRPr="000B6C1F" w:rsidRDefault="002D70D7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0D7" w:rsidRPr="000B6C1F" w:rsidRDefault="002D70D7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D7" w:rsidRPr="000B6C1F" w:rsidRDefault="002D70D7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vAlign w:val="center"/>
          </w:tcPr>
          <w:p w:rsidR="002D70D7" w:rsidRPr="000B6C1F" w:rsidRDefault="002D70D7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Cyrl-BA" w:eastAsia="bs-Latn-BA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0D7" w:rsidRPr="000B6C1F" w:rsidRDefault="002D70D7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0D7" w:rsidRPr="000B6C1F" w:rsidRDefault="002D70D7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70D7" w:rsidRPr="000B6C1F" w:rsidRDefault="002D70D7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bs-Latn-BA" w:eastAsia="bs-Latn-BA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0D7" w:rsidRPr="000B6C1F" w:rsidRDefault="002D70D7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bs-Latn-BA" w:eastAsia="bs-Latn-BA"/>
              </w:rPr>
            </w:pPr>
          </w:p>
        </w:tc>
      </w:tr>
      <w:tr w:rsidR="000B6C1F" w:rsidRPr="000B6C1F" w:rsidTr="009D3006">
        <w:trPr>
          <w:trHeight w:val="283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1A0C7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Датум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bs-Latn-BA" w:eastAsia="bs-Latn-BA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bs-Latn-BA" w:eastAsia="bs-Latn-BA"/>
              </w:rPr>
              <w:t> </w:t>
            </w:r>
          </w:p>
        </w:tc>
      </w:tr>
    </w:tbl>
    <w:p w:rsidR="001321C4" w:rsidRPr="000B6C1F" w:rsidRDefault="001321C4" w:rsidP="001321C4">
      <w:pPr>
        <w:rPr>
          <w:rFonts w:ascii="Times New Roman" w:eastAsiaTheme="minorHAnsi" w:hAnsi="Times New Roman"/>
          <w:color w:val="000000" w:themeColor="text1"/>
          <w:lang w:val="bs-Latn-BA"/>
        </w:rPr>
      </w:pPr>
    </w:p>
    <w:tbl>
      <w:tblPr>
        <w:tblW w:w="9674" w:type="dxa"/>
        <w:tblInd w:w="93" w:type="dxa"/>
        <w:tblLook w:val="04A0" w:firstRow="1" w:lastRow="0" w:firstColumn="1" w:lastColumn="0" w:noHBand="0" w:noVBand="1"/>
      </w:tblPr>
      <w:tblGrid>
        <w:gridCol w:w="964"/>
        <w:gridCol w:w="2825"/>
        <w:gridCol w:w="1779"/>
        <w:gridCol w:w="2027"/>
        <w:gridCol w:w="2079"/>
      </w:tblGrid>
      <w:tr w:rsidR="000B6C1F" w:rsidRPr="000B6C1F" w:rsidTr="009D3006">
        <w:trPr>
          <w:trHeight w:val="1490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  <w:lastRenderedPageBreak/>
              <w:t xml:space="preserve">ПОДАЦИ О КОЛИЧИНАМА БАТЕРИЈА И АКУМУЛАТОРА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  <w:t>Стартери (</w:t>
            </w:r>
            <w:r w:rsidR="00337472" w:rsidRPr="000B6C1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  <w:t>kg</w:t>
            </w:r>
            <w:r w:rsidRPr="000B6C1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  <w:t>)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  <w:t>Преносне батерије и акумулатори (</w:t>
            </w:r>
            <w:r w:rsidR="00337472" w:rsidRPr="000B6C1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  <w:t>kg</w:t>
            </w:r>
            <w:r w:rsidRPr="000B6C1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  <w:t>Индустријске батерије и акумулатори (</w:t>
            </w:r>
            <w:r w:rsidR="00337472" w:rsidRPr="000B6C1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  <w:t>kg</w:t>
            </w:r>
            <w:r w:rsidRPr="000B6C1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  <w:t>)</w:t>
            </w:r>
          </w:p>
        </w:tc>
      </w:tr>
      <w:tr w:rsidR="000B6C1F" w:rsidRPr="000B6C1F" w:rsidTr="009D3006">
        <w:trPr>
          <w:trHeight w:val="53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val="bs-Latn-BA" w:eastAsia="bs-Latn-BA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val="bs-Latn-BA" w:eastAsia="bs-Latn-BA"/>
              </w:rPr>
              <w:t>Почетно стање на складишту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</w:tr>
      <w:tr w:rsidR="000B6C1F" w:rsidRPr="000B6C1F" w:rsidTr="009D3006">
        <w:trPr>
          <w:trHeight w:val="42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val="bs-Latn-BA" w:eastAsia="bs-Latn-BA"/>
              </w:rPr>
              <w:t>3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val="bs-Latn-BA" w:eastAsia="bs-Latn-BA"/>
              </w:rPr>
              <w:t>Укупно увезено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</w:tr>
      <w:tr w:rsidR="000B6C1F" w:rsidRPr="000B6C1F" w:rsidTr="009D3006">
        <w:trPr>
          <w:trHeight w:val="59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val="bs-Latn-BA" w:eastAsia="bs-Latn-BA"/>
              </w:rPr>
              <w:t>4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val="bs-Latn-BA" w:eastAsia="bs-Latn-BA"/>
              </w:rPr>
              <w:t>Укупно произведено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</w:tr>
      <w:tr w:rsidR="000B6C1F" w:rsidRPr="000B6C1F" w:rsidTr="009D3006">
        <w:trPr>
          <w:trHeight w:val="44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val="bs-Latn-BA" w:eastAsia="bs-Latn-BA"/>
              </w:rPr>
              <w:t>6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val="bs-Latn-BA" w:eastAsia="bs-Latn-BA"/>
              </w:rPr>
              <w:t>Укупно извезено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</w:tr>
      <w:tr w:rsidR="000B6C1F" w:rsidRPr="000B6C1F" w:rsidTr="009D3006">
        <w:trPr>
          <w:trHeight w:val="3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val="bs-Latn-BA" w:eastAsia="bs-Latn-BA"/>
              </w:rPr>
              <w:t>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val="sr-Cyrl-RS" w:eastAsia="bs-Latn-BA"/>
              </w:rPr>
            </w:pPr>
            <w:r w:rsidRPr="000B6C1F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val="bs-Latn-BA" w:eastAsia="bs-Latn-BA"/>
              </w:rPr>
              <w:t>Пласирано на тржиште Р</w:t>
            </w:r>
            <w:r w:rsidR="005C5AE2" w:rsidRPr="000B6C1F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val="sr-Cyrl-RS" w:eastAsia="bs-Latn-BA"/>
              </w:rPr>
              <w:t xml:space="preserve">епублике </w:t>
            </w:r>
            <w:r w:rsidRPr="000B6C1F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val="bs-Latn-BA" w:eastAsia="bs-Latn-BA"/>
              </w:rPr>
              <w:t>С</w:t>
            </w:r>
            <w:r w:rsidR="005C5AE2" w:rsidRPr="000B6C1F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val="sr-Cyrl-RS" w:eastAsia="bs-Latn-BA"/>
              </w:rPr>
              <w:t>рпск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</w:tr>
      <w:tr w:rsidR="000B6C1F" w:rsidRPr="000B6C1F" w:rsidTr="009D3006">
        <w:trPr>
          <w:trHeight w:val="53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val="bs-Latn-BA" w:eastAsia="bs-Latn-BA"/>
              </w:rPr>
              <w:t>8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321C4" w:rsidRPr="000B6C1F" w:rsidRDefault="001321C4" w:rsidP="005C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val="bs-Latn-BA" w:eastAsia="bs-Latn-BA"/>
              </w:rPr>
              <w:t>Пласирано на тржиште ФБиХ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</w:tr>
      <w:tr w:rsidR="000B6C1F" w:rsidRPr="000B6C1F" w:rsidTr="009D3006">
        <w:trPr>
          <w:trHeight w:val="3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val="bs-Latn-BA" w:eastAsia="bs-Latn-BA"/>
              </w:rPr>
              <w:t>9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val="bs-Latn-BA" w:eastAsia="bs-Latn-BA"/>
              </w:rPr>
              <w:t>Пласирано на тржиште БД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</w:tr>
      <w:tr w:rsidR="000B6C1F" w:rsidRPr="000B6C1F" w:rsidTr="009D3006">
        <w:trPr>
          <w:trHeight w:val="61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val="bs-Latn-BA" w:eastAsia="bs-Latn-BA"/>
              </w:rPr>
              <w:t>1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val="bs-Latn-BA" w:eastAsia="bs-Latn-BA"/>
              </w:rPr>
              <w:t>Закључно стање на складишту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1C4" w:rsidRPr="000B6C1F" w:rsidRDefault="001321C4" w:rsidP="00132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</w:pPr>
            <w:r w:rsidRPr="000B6C1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bs-Latn-BA" w:eastAsia="bs-Latn-BA"/>
              </w:rPr>
              <w:t> </w:t>
            </w:r>
          </w:p>
        </w:tc>
      </w:tr>
    </w:tbl>
    <w:p w:rsidR="00E078B2" w:rsidRPr="000B6C1F" w:rsidRDefault="00E078B2" w:rsidP="001321C4">
      <w:pPr>
        <w:rPr>
          <w:rFonts w:ascii="Times New Roman" w:eastAsiaTheme="minorHAnsi" w:hAnsi="Times New Roman"/>
          <w:b/>
          <w:color w:val="000000" w:themeColor="text1"/>
          <w:lang w:val="sr-Cyrl-BA"/>
        </w:rPr>
      </w:pPr>
    </w:p>
    <w:p w:rsidR="00E078B2" w:rsidRPr="000B6C1F" w:rsidRDefault="00E078B2" w:rsidP="008F6B71">
      <w:pPr>
        <w:jc w:val="both"/>
        <w:rPr>
          <w:rFonts w:ascii="Times New Roman" w:eastAsiaTheme="minorHAnsi" w:hAnsi="Times New Roman"/>
          <w:color w:val="000000" w:themeColor="text1"/>
          <w:sz w:val="20"/>
          <w:lang w:val="sr-Cyrl-BA"/>
        </w:rPr>
      </w:pPr>
      <w:r w:rsidRPr="000B6C1F">
        <w:rPr>
          <w:rFonts w:ascii="Times New Roman" w:eastAsiaTheme="minorHAnsi" w:hAnsi="Times New Roman"/>
          <w:color w:val="000000" w:themeColor="text1"/>
          <w:sz w:val="20"/>
          <w:lang w:val="sr-Cyrl-BA"/>
        </w:rPr>
        <w:t>Напомена 2:</w:t>
      </w:r>
      <w:r w:rsidRPr="000B6C1F">
        <w:rPr>
          <w:rFonts w:ascii="Times New Roman" w:eastAsiaTheme="minorHAnsi" w:hAnsi="Times New Roman"/>
          <w:color w:val="000000" w:themeColor="text1"/>
          <w:sz w:val="20"/>
          <w:lang w:val="sr-Cyrl-BA"/>
        </w:rPr>
        <w:tab/>
      </w:r>
      <w:r w:rsidRPr="000B6C1F">
        <w:rPr>
          <w:rFonts w:ascii="Times New Roman" w:eastAsiaTheme="minorHAnsi" w:hAnsi="Times New Roman"/>
          <w:color w:val="000000" w:themeColor="text1"/>
          <w:sz w:val="20"/>
          <w:lang w:val="sr-Cyrl-BA"/>
        </w:rPr>
        <w:tab/>
      </w:r>
      <w:r w:rsidRPr="000B6C1F">
        <w:rPr>
          <w:rFonts w:ascii="Times New Roman" w:eastAsiaTheme="minorHAnsi" w:hAnsi="Times New Roman"/>
          <w:color w:val="000000" w:themeColor="text1"/>
          <w:sz w:val="20"/>
          <w:lang w:val="sr-Cyrl-BA"/>
        </w:rPr>
        <w:tab/>
      </w:r>
      <w:r w:rsidRPr="000B6C1F">
        <w:rPr>
          <w:rFonts w:ascii="Times New Roman" w:eastAsiaTheme="minorHAnsi" w:hAnsi="Times New Roman"/>
          <w:color w:val="000000" w:themeColor="text1"/>
          <w:sz w:val="20"/>
          <w:lang w:val="sr-Cyrl-BA"/>
        </w:rPr>
        <w:tab/>
      </w:r>
    </w:p>
    <w:p w:rsidR="00E078B2" w:rsidRPr="000B6C1F" w:rsidRDefault="00E078B2" w:rsidP="008F6B71">
      <w:pPr>
        <w:jc w:val="both"/>
        <w:rPr>
          <w:rFonts w:ascii="Times New Roman" w:eastAsiaTheme="minorHAnsi" w:hAnsi="Times New Roman"/>
          <w:color w:val="000000" w:themeColor="text1"/>
          <w:sz w:val="20"/>
          <w:lang w:val="sr-Cyrl-BA"/>
        </w:rPr>
      </w:pPr>
      <w:r w:rsidRPr="000B6C1F">
        <w:rPr>
          <w:rFonts w:ascii="Times New Roman" w:eastAsiaTheme="minorHAnsi" w:hAnsi="Times New Roman"/>
          <w:color w:val="000000" w:themeColor="text1"/>
          <w:sz w:val="20"/>
          <w:lang w:val="sr-Cyrl-BA"/>
        </w:rPr>
        <w:t>Обвезник плаћања накнада за посебне кат</w:t>
      </w:r>
      <w:r w:rsidR="00B81DA8" w:rsidRPr="000B6C1F">
        <w:rPr>
          <w:rFonts w:ascii="Times New Roman" w:eastAsiaTheme="minorHAnsi" w:hAnsi="Times New Roman"/>
          <w:color w:val="000000" w:themeColor="text1"/>
          <w:sz w:val="20"/>
          <w:lang w:val="sr-Cyrl-BA"/>
        </w:rPr>
        <w:t>егорије отпада је произвођач, увозник или трговац</w:t>
      </w:r>
      <w:r w:rsidRPr="000B6C1F">
        <w:rPr>
          <w:rFonts w:ascii="Times New Roman" w:eastAsiaTheme="minorHAnsi" w:hAnsi="Times New Roman"/>
          <w:color w:val="000000" w:themeColor="text1"/>
          <w:sz w:val="20"/>
          <w:lang w:val="sr-Cyrl-BA"/>
        </w:rPr>
        <w:t xml:space="preserve"> који производе ставља први пут у промет на територији Републике Српске</w:t>
      </w:r>
      <w:r w:rsidRPr="000B6C1F">
        <w:rPr>
          <w:rFonts w:ascii="Times New Roman" w:eastAsiaTheme="minorHAnsi" w:hAnsi="Times New Roman"/>
          <w:color w:val="000000" w:themeColor="text1"/>
          <w:sz w:val="20"/>
          <w:lang w:val="sr-Cyrl-BA"/>
        </w:rPr>
        <w:tab/>
      </w:r>
      <w:r w:rsidRPr="000B6C1F">
        <w:rPr>
          <w:rFonts w:ascii="Times New Roman" w:eastAsiaTheme="minorHAnsi" w:hAnsi="Times New Roman"/>
          <w:color w:val="000000" w:themeColor="text1"/>
          <w:sz w:val="20"/>
          <w:lang w:val="sr-Cyrl-BA"/>
        </w:rPr>
        <w:tab/>
      </w:r>
      <w:r w:rsidRPr="000B6C1F">
        <w:rPr>
          <w:rFonts w:ascii="Times New Roman" w:eastAsiaTheme="minorHAnsi" w:hAnsi="Times New Roman"/>
          <w:color w:val="000000" w:themeColor="text1"/>
          <w:sz w:val="20"/>
          <w:lang w:val="sr-Cyrl-BA"/>
        </w:rPr>
        <w:tab/>
      </w:r>
      <w:r w:rsidRPr="000B6C1F">
        <w:rPr>
          <w:rFonts w:ascii="Times New Roman" w:eastAsiaTheme="minorHAnsi" w:hAnsi="Times New Roman"/>
          <w:color w:val="000000" w:themeColor="text1"/>
          <w:sz w:val="20"/>
          <w:lang w:val="sr-Cyrl-BA"/>
        </w:rPr>
        <w:tab/>
      </w:r>
    </w:p>
    <w:p w:rsidR="00E078B2" w:rsidRPr="000B6C1F" w:rsidRDefault="00E078B2" w:rsidP="008F6B71">
      <w:pPr>
        <w:jc w:val="both"/>
        <w:rPr>
          <w:rFonts w:ascii="Times New Roman" w:eastAsiaTheme="minorHAnsi" w:hAnsi="Times New Roman"/>
          <w:color w:val="000000" w:themeColor="text1"/>
          <w:sz w:val="20"/>
          <w:lang w:val="sr-Cyrl-BA"/>
        </w:rPr>
      </w:pPr>
      <w:r w:rsidRPr="000B6C1F">
        <w:rPr>
          <w:rFonts w:ascii="Times New Roman" w:eastAsiaTheme="minorHAnsi" w:hAnsi="Times New Roman"/>
          <w:color w:val="000000" w:themeColor="text1"/>
          <w:sz w:val="20"/>
          <w:lang w:val="sr-Cyrl-BA"/>
        </w:rPr>
        <w:t>Напомена3:</w:t>
      </w:r>
      <w:r w:rsidRPr="000B6C1F">
        <w:rPr>
          <w:rFonts w:ascii="Times New Roman" w:eastAsiaTheme="minorHAnsi" w:hAnsi="Times New Roman"/>
          <w:color w:val="000000" w:themeColor="text1"/>
          <w:sz w:val="20"/>
          <w:lang w:val="sr-Cyrl-BA"/>
        </w:rPr>
        <w:tab/>
      </w:r>
      <w:r w:rsidRPr="000B6C1F">
        <w:rPr>
          <w:rFonts w:ascii="Times New Roman" w:eastAsiaTheme="minorHAnsi" w:hAnsi="Times New Roman"/>
          <w:color w:val="000000" w:themeColor="text1"/>
          <w:sz w:val="20"/>
          <w:lang w:val="sr-Cyrl-BA"/>
        </w:rPr>
        <w:tab/>
      </w:r>
      <w:r w:rsidRPr="000B6C1F">
        <w:rPr>
          <w:rFonts w:ascii="Times New Roman" w:eastAsiaTheme="minorHAnsi" w:hAnsi="Times New Roman"/>
          <w:color w:val="000000" w:themeColor="text1"/>
          <w:sz w:val="20"/>
          <w:lang w:val="sr-Cyrl-BA"/>
        </w:rPr>
        <w:tab/>
      </w:r>
      <w:r w:rsidRPr="000B6C1F">
        <w:rPr>
          <w:rFonts w:ascii="Times New Roman" w:eastAsiaTheme="minorHAnsi" w:hAnsi="Times New Roman"/>
          <w:color w:val="000000" w:themeColor="text1"/>
          <w:sz w:val="20"/>
          <w:lang w:val="sr-Cyrl-BA"/>
        </w:rPr>
        <w:tab/>
      </w:r>
    </w:p>
    <w:p w:rsidR="00E26554" w:rsidRPr="000B6C1F" w:rsidRDefault="00E26554" w:rsidP="00E26554">
      <w:pPr>
        <w:spacing w:after="0"/>
        <w:jc w:val="both"/>
        <w:rPr>
          <w:rFonts w:ascii="Times New Roman" w:eastAsiaTheme="minorHAnsi" w:hAnsi="Times New Roman"/>
          <w:color w:val="000000" w:themeColor="text1"/>
          <w:sz w:val="20"/>
          <w:lang w:val="sr-Cyrl-BA"/>
        </w:rPr>
      </w:pPr>
      <w:r w:rsidRPr="000B6C1F">
        <w:rPr>
          <w:rFonts w:ascii="Times New Roman" w:eastAsiaTheme="minorHAnsi" w:hAnsi="Times New Roman"/>
          <w:color w:val="000000" w:themeColor="text1"/>
          <w:sz w:val="20"/>
          <w:lang w:val="sr-Cyrl-BA"/>
        </w:rPr>
        <w:t>Извјештај се доставља</w:t>
      </w:r>
      <w:r w:rsidRPr="000B6C1F">
        <w:rPr>
          <w:rFonts w:ascii="Times New Roman" w:hAnsi="Times New Roman"/>
          <w:color w:val="000000" w:themeColor="text1"/>
        </w:rPr>
        <w:t xml:space="preserve"> </w:t>
      </w:r>
      <w:r w:rsidRPr="000B6C1F">
        <w:rPr>
          <w:rFonts w:ascii="Times New Roman" w:eastAsiaTheme="minorHAnsi" w:hAnsi="Times New Roman"/>
          <w:color w:val="000000" w:themeColor="text1"/>
          <w:sz w:val="20"/>
          <w:lang w:val="sr-Cyrl-BA"/>
        </w:rPr>
        <w:t xml:space="preserve">Фонду за заштиту животне средине и енергетску ефикасност Републике Српске на попуњеном обрасцу, електронским путем на </w:t>
      </w:r>
      <w:r w:rsidR="00DA1D2B" w:rsidRPr="000B6C1F">
        <w:rPr>
          <w:rFonts w:ascii="Times New Roman" w:eastAsiaTheme="minorHAnsi" w:hAnsi="Times New Roman"/>
          <w:color w:val="000000" w:themeColor="text1"/>
          <w:sz w:val="20"/>
          <w:lang w:val="sr-Cyrl-BA"/>
        </w:rPr>
        <w:t>мејл-</w:t>
      </w:r>
      <w:r w:rsidRPr="000B6C1F">
        <w:rPr>
          <w:rFonts w:ascii="Times New Roman" w:eastAsiaTheme="minorHAnsi" w:hAnsi="Times New Roman"/>
          <w:color w:val="000000" w:themeColor="text1"/>
          <w:sz w:val="20"/>
          <w:lang w:val="sr-Cyrl-BA"/>
        </w:rPr>
        <w:t>адресу или на CD-у</w:t>
      </w:r>
      <w:r w:rsidRPr="000B6C1F">
        <w:rPr>
          <w:rFonts w:ascii="Times New Roman" w:eastAsiaTheme="minorHAnsi" w:hAnsi="Times New Roman"/>
          <w:strike/>
          <w:color w:val="000000" w:themeColor="text1"/>
          <w:sz w:val="20"/>
          <w:lang w:val="sr-Cyrl-BA"/>
        </w:rPr>
        <w:t xml:space="preserve"> </w:t>
      </w:r>
      <w:r w:rsidRPr="000B6C1F">
        <w:rPr>
          <w:rFonts w:ascii="Times New Roman" w:eastAsiaTheme="minorHAnsi" w:hAnsi="Times New Roman"/>
          <w:color w:val="000000" w:themeColor="text1"/>
          <w:sz w:val="20"/>
          <w:lang w:val="sr-Cyrl-BA"/>
        </w:rPr>
        <w:t>без потписа и овјере, као  и на одштампаном попуњеном обрасцу (у папирној форми) путем поште, а који је прописно потписан и овјерен од одговорног лица</w:t>
      </w:r>
      <w:r w:rsidR="00DA1D2B" w:rsidRPr="000B6C1F">
        <w:rPr>
          <w:rFonts w:ascii="Times New Roman" w:eastAsiaTheme="minorHAnsi" w:hAnsi="Times New Roman"/>
          <w:color w:val="000000" w:themeColor="text1"/>
          <w:sz w:val="20"/>
          <w:lang w:val="sr-Cyrl-BA"/>
        </w:rPr>
        <w:t>,</w:t>
      </w:r>
      <w:r w:rsidRPr="000B6C1F">
        <w:rPr>
          <w:rFonts w:ascii="Times New Roman" w:eastAsiaTheme="minorHAnsi" w:hAnsi="Times New Roman"/>
          <w:color w:val="000000" w:themeColor="text1"/>
          <w:sz w:val="20"/>
          <w:lang w:val="sr-Cyrl-BA"/>
        </w:rPr>
        <w:t xml:space="preserve"> и то:</w:t>
      </w:r>
    </w:p>
    <w:p w:rsidR="00E26554" w:rsidRPr="000B6C1F" w:rsidRDefault="00E26554" w:rsidP="00DA1D2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Theme="minorHAnsi" w:hAnsi="Times New Roman"/>
          <w:color w:val="000000" w:themeColor="text1"/>
          <w:sz w:val="20"/>
          <w:lang w:val="sr-Cyrl-BA"/>
        </w:rPr>
      </w:pPr>
      <w:r w:rsidRPr="000B6C1F">
        <w:rPr>
          <w:rFonts w:ascii="Times New Roman" w:eastAsiaTheme="minorHAnsi" w:hAnsi="Times New Roman"/>
          <w:color w:val="000000" w:themeColor="text1"/>
          <w:sz w:val="20"/>
          <w:lang w:val="sr-Cyrl-BA"/>
        </w:rPr>
        <w:t>за прво полугодиште извјештај се доставља до 31. јула текуће године;</w:t>
      </w:r>
    </w:p>
    <w:p w:rsidR="00E26554" w:rsidRPr="000B6C1F" w:rsidRDefault="00E26554" w:rsidP="00DA1D2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Theme="minorHAnsi" w:hAnsi="Times New Roman"/>
          <w:color w:val="000000" w:themeColor="text1"/>
          <w:sz w:val="20"/>
          <w:lang w:val="sr-Cyrl-BA"/>
        </w:rPr>
      </w:pPr>
      <w:r w:rsidRPr="000B6C1F">
        <w:rPr>
          <w:rFonts w:ascii="Times New Roman" w:eastAsiaTheme="minorHAnsi" w:hAnsi="Times New Roman"/>
          <w:color w:val="000000" w:themeColor="text1"/>
          <w:sz w:val="20"/>
          <w:lang w:val="sr-Cyrl-BA"/>
        </w:rPr>
        <w:t>за друго полугодиште извјештај се доставља до 31. јануара наредне године.</w:t>
      </w:r>
    </w:p>
    <w:p w:rsidR="001321C4" w:rsidRPr="000B6C1F" w:rsidRDefault="001321C4" w:rsidP="008C0D9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BA"/>
        </w:rPr>
      </w:pPr>
    </w:p>
    <w:p w:rsidR="001321C4" w:rsidRPr="000B6C1F" w:rsidRDefault="001321C4" w:rsidP="008C0D9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BA"/>
        </w:rPr>
      </w:pPr>
    </w:p>
    <w:p w:rsidR="001321C4" w:rsidRPr="000B6C1F" w:rsidRDefault="001321C4" w:rsidP="008C0D9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BA"/>
        </w:rPr>
      </w:pPr>
    </w:p>
    <w:p w:rsidR="001321C4" w:rsidRPr="000B6C1F" w:rsidRDefault="001321C4" w:rsidP="008C0D9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BA"/>
        </w:rPr>
      </w:pPr>
    </w:p>
    <w:p w:rsidR="001321C4" w:rsidRPr="000B6C1F" w:rsidRDefault="001321C4" w:rsidP="008C0D9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BA"/>
        </w:rPr>
      </w:pPr>
    </w:p>
    <w:p w:rsidR="00273902" w:rsidRPr="000B6C1F" w:rsidRDefault="00273902" w:rsidP="008C0D9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BA"/>
        </w:rPr>
      </w:pPr>
    </w:p>
    <w:p w:rsidR="001321C4" w:rsidRPr="000B6C1F" w:rsidRDefault="001321C4" w:rsidP="008C0D9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BA"/>
        </w:rPr>
      </w:pPr>
    </w:p>
    <w:p w:rsidR="00045C9B" w:rsidRPr="000B6C1F" w:rsidRDefault="00045C9B" w:rsidP="008C0D9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BA"/>
        </w:rPr>
      </w:pPr>
    </w:p>
    <w:p w:rsidR="00045C9B" w:rsidRPr="000B6C1F" w:rsidRDefault="00045C9B" w:rsidP="008C0D9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BA"/>
        </w:rPr>
      </w:pPr>
    </w:p>
    <w:p w:rsidR="00045C9B" w:rsidRPr="000B6C1F" w:rsidRDefault="00045C9B" w:rsidP="008C0D9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BA"/>
        </w:rPr>
      </w:pPr>
    </w:p>
    <w:p w:rsidR="00045C9B" w:rsidRPr="000B6C1F" w:rsidRDefault="00045C9B" w:rsidP="008C0D9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BA"/>
        </w:rPr>
      </w:pPr>
    </w:p>
    <w:p w:rsidR="00D671B6" w:rsidRPr="000B6C1F" w:rsidRDefault="00D671B6" w:rsidP="008C0D9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BA"/>
        </w:rPr>
      </w:pPr>
    </w:p>
    <w:p w:rsidR="00D671B6" w:rsidRPr="000B6C1F" w:rsidRDefault="00D671B6" w:rsidP="008C0D9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BA"/>
        </w:rPr>
      </w:pPr>
    </w:p>
    <w:p w:rsidR="00D671B6" w:rsidRPr="000B6C1F" w:rsidRDefault="00D671B6" w:rsidP="008C0D9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BA"/>
        </w:rPr>
      </w:pPr>
    </w:p>
    <w:p w:rsidR="00D671B6" w:rsidRPr="000B6C1F" w:rsidRDefault="00D671B6" w:rsidP="008C0D9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BA"/>
        </w:rPr>
      </w:pPr>
    </w:p>
    <w:p w:rsidR="00D671B6" w:rsidRPr="000B6C1F" w:rsidRDefault="00D671B6" w:rsidP="008C0D9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BA"/>
        </w:rPr>
      </w:pPr>
    </w:p>
    <w:p w:rsidR="00D671B6" w:rsidRPr="000B6C1F" w:rsidRDefault="00D671B6" w:rsidP="008C0D9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BA"/>
        </w:rPr>
      </w:pPr>
    </w:p>
    <w:p w:rsidR="00045C9B" w:rsidRPr="000B6C1F" w:rsidRDefault="00045C9B" w:rsidP="008C0D9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BA"/>
        </w:rPr>
      </w:pPr>
    </w:p>
    <w:p w:rsidR="00045C9B" w:rsidRPr="000B6C1F" w:rsidRDefault="00045C9B" w:rsidP="008C0D9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BA"/>
        </w:rPr>
      </w:pPr>
    </w:p>
    <w:p w:rsidR="00045C9B" w:rsidRPr="000B6C1F" w:rsidRDefault="00045C9B" w:rsidP="008C0D9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BA"/>
        </w:rPr>
      </w:pPr>
    </w:p>
    <w:p w:rsidR="00F61531" w:rsidRPr="000B6C1F" w:rsidRDefault="00F61531" w:rsidP="008C0D9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BA"/>
        </w:rPr>
      </w:pPr>
    </w:p>
    <w:p w:rsidR="00EB2DAE" w:rsidRPr="000B6C1F" w:rsidRDefault="00EB2DAE" w:rsidP="008C0D9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BA"/>
        </w:rPr>
      </w:pPr>
    </w:p>
    <w:sectPr w:rsidR="00EB2DAE" w:rsidRPr="000B6C1F" w:rsidSect="009D3006">
      <w:pgSz w:w="11906" w:h="16838" w:code="9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63A" w:rsidRDefault="00FB763A" w:rsidP="00FD15AD">
      <w:pPr>
        <w:spacing w:after="0" w:line="240" w:lineRule="auto"/>
      </w:pPr>
      <w:r>
        <w:separator/>
      </w:r>
    </w:p>
  </w:endnote>
  <w:endnote w:type="continuationSeparator" w:id="0">
    <w:p w:rsidR="00FB763A" w:rsidRDefault="00FB763A" w:rsidP="00FD1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63A" w:rsidRDefault="00FB763A" w:rsidP="00FD15AD">
      <w:pPr>
        <w:spacing w:after="0" w:line="240" w:lineRule="auto"/>
      </w:pPr>
      <w:r>
        <w:separator/>
      </w:r>
    </w:p>
  </w:footnote>
  <w:footnote w:type="continuationSeparator" w:id="0">
    <w:p w:rsidR="00FB763A" w:rsidRDefault="00FB763A" w:rsidP="00FD1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5AE6"/>
    <w:multiLevelType w:val="hybridMultilevel"/>
    <w:tmpl w:val="E88A9018"/>
    <w:lvl w:ilvl="0" w:tplc="4D12197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77F56"/>
    <w:multiLevelType w:val="hybridMultilevel"/>
    <w:tmpl w:val="B0A2AB08"/>
    <w:lvl w:ilvl="0" w:tplc="071868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F59F1"/>
    <w:multiLevelType w:val="hybridMultilevel"/>
    <w:tmpl w:val="E79841B4"/>
    <w:lvl w:ilvl="0" w:tplc="1CEAC6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C5440"/>
    <w:multiLevelType w:val="hybridMultilevel"/>
    <w:tmpl w:val="5596C4A2"/>
    <w:lvl w:ilvl="0" w:tplc="76B21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4410B"/>
    <w:multiLevelType w:val="hybridMultilevel"/>
    <w:tmpl w:val="012421F0"/>
    <w:lvl w:ilvl="0" w:tplc="4D12197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E0157"/>
    <w:multiLevelType w:val="hybridMultilevel"/>
    <w:tmpl w:val="257C7778"/>
    <w:lvl w:ilvl="0" w:tplc="4D12197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D3974"/>
    <w:multiLevelType w:val="hybridMultilevel"/>
    <w:tmpl w:val="A77A8EA0"/>
    <w:lvl w:ilvl="0" w:tplc="4D12197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72591"/>
    <w:multiLevelType w:val="hybridMultilevel"/>
    <w:tmpl w:val="BB0ADE4C"/>
    <w:lvl w:ilvl="0" w:tplc="70305D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A707A3"/>
    <w:multiLevelType w:val="hybridMultilevel"/>
    <w:tmpl w:val="11FA2AB4"/>
    <w:lvl w:ilvl="0" w:tplc="BD423E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1496C"/>
    <w:multiLevelType w:val="hybridMultilevel"/>
    <w:tmpl w:val="EE96A310"/>
    <w:lvl w:ilvl="0" w:tplc="4D12197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66671"/>
    <w:multiLevelType w:val="hybridMultilevel"/>
    <w:tmpl w:val="B91270EC"/>
    <w:lvl w:ilvl="0" w:tplc="80FEFA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673E7"/>
    <w:multiLevelType w:val="hybridMultilevel"/>
    <w:tmpl w:val="320C6B30"/>
    <w:lvl w:ilvl="0" w:tplc="1D3AC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37BAD"/>
    <w:multiLevelType w:val="hybridMultilevel"/>
    <w:tmpl w:val="03E0F484"/>
    <w:lvl w:ilvl="0" w:tplc="4D12197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68"/>
    <w:rsid w:val="0000071B"/>
    <w:rsid w:val="000039A9"/>
    <w:rsid w:val="000052F7"/>
    <w:rsid w:val="00013A09"/>
    <w:rsid w:val="00013EA1"/>
    <w:rsid w:val="00014F36"/>
    <w:rsid w:val="0002331F"/>
    <w:rsid w:val="00032567"/>
    <w:rsid w:val="00045C9B"/>
    <w:rsid w:val="0005034C"/>
    <w:rsid w:val="00057486"/>
    <w:rsid w:val="000617AC"/>
    <w:rsid w:val="000641B9"/>
    <w:rsid w:val="00064525"/>
    <w:rsid w:val="0007311C"/>
    <w:rsid w:val="00076600"/>
    <w:rsid w:val="00077940"/>
    <w:rsid w:val="0008126A"/>
    <w:rsid w:val="000825A0"/>
    <w:rsid w:val="0008621A"/>
    <w:rsid w:val="000A04D9"/>
    <w:rsid w:val="000A2347"/>
    <w:rsid w:val="000A380D"/>
    <w:rsid w:val="000B0699"/>
    <w:rsid w:val="000B695C"/>
    <w:rsid w:val="000B6C1F"/>
    <w:rsid w:val="000C04DB"/>
    <w:rsid w:val="000C4916"/>
    <w:rsid w:val="000D1408"/>
    <w:rsid w:val="000D44EB"/>
    <w:rsid w:val="000D49A2"/>
    <w:rsid w:val="000E016B"/>
    <w:rsid w:val="000E1A05"/>
    <w:rsid w:val="000E1E0F"/>
    <w:rsid w:val="000E57A6"/>
    <w:rsid w:val="000F0425"/>
    <w:rsid w:val="000F1ABF"/>
    <w:rsid w:val="000F4DD9"/>
    <w:rsid w:val="00101695"/>
    <w:rsid w:val="00105650"/>
    <w:rsid w:val="001071F6"/>
    <w:rsid w:val="00110ABC"/>
    <w:rsid w:val="00112C51"/>
    <w:rsid w:val="00120B45"/>
    <w:rsid w:val="00125E28"/>
    <w:rsid w:val="001321C4"/>
    <w:rsid w:val="0014634F"/>
    <w:rsid w:val="001601DC"/>
    <w:rsid w:val="001A021B"/>
    <w:rsid w:val="001A2AEE"/>
    <w:rsid w:val="001A4B0F"/>
    <w:rsid w:val="001B1387"/>
    <w:rsid w:val="001B783A"/>
    <w:rsid w:val="001C1B4D"/>
    <w:rsid w:val="001C237B"/>
    <w:rsid w:val="001C6206"/>
    <w:rsid w:val="001D101B"/>
    <w:rsid w:val="001D4ABB"/>
    <w:rsid w:val="001D61E5"/>
    <w:rsid w:val="001D6C82"/>
    <w:rsid w:val="001D7459"/>
    <w:rsid w:val="00201672"/>
    <w:rsid w:val="00212614"/>
    <w:rsid w:val="002168D8"/>
    <w:rsid w:val="00222D54"/>
    <w:rsid w:val="00233685"/>
    <w:rsid w:val="00242DEF"/>
    <w:rsid w:val="00245CB3"/>
    <w:rsid w:val="00245D45"/>
    <w:rsid w:val="00251430"/>
    <w:rsid w:val="00253B5E"/>
    <w:rsid w:val="00261909"/>
    <w:rsid w:val="00273902"/>
    <w:rsid w:val="00273B76"/>
    <w:rsid w:val="002836B2"/>
    <w:rsid w:val="002845E9"/>
    <w:rsid w:val="00284B08"/>
    <w:rsid w:val="00295153"/>
    <w:rsid w:val="002A1F40"/>
    <w:rsid w:val="002A64CD"/>
    <w:rsid w:val="002A7F77"/>
    <w:rsid w:val="002B3D2B"/>
    <w:rsid w:val="002B4E7F"/>
    <w:rsid w:val="002C373E"/>
    <w:rsid w:val="002C38CB"/>
    <w:rsid w:val="002C5E1C"/>
    <w:rsid w:val="002C74E9"/>
    <w:rsid w:val="002C7EB8"/>
    <w:rsid w:val="002D0358"/>
    <w:rsid w:val="002D57D1"/>
    <w:rsid w:val="002D70D7"/>
    <w:rsid w:val="002E55D5"/>
    <w:rsid w:val="002F360A"/>
    <w:rsid w:val="002F4F5B"/>
    <w:rsid w:val="002F79C5"/>
    <w:rsid w:val="002F7A6A"/>
    <w:rsid w:val="003152CF"/>
    <w:rsid w:val="003152FD"/>
    <w:rsid w:val="003170DD"/>
    <w:rsid w:val="003204AF"/>
    <w:rsid w:val="00321D66"/>
    <w:rsid w:val="00322CF5"/>
    <w:rsid w:val="00324432"/>
    <w:rsid w:val="00327934"/>
    <w:rsid w:val="00337472"/>
    <w:rsid w:val="00347E2B"/>
    <w:rsid w:val="00350B38"/>
    <w:rsid w:val="00351A8E"/>
    <w:rsid w:val="0035283A"/>
    <w:rsid w:val="003557DA"/>
    <w:rsid w:val="00362D35"/>
    <w:rsid w:val="00370615"/>
    <w:rsid w:val="003813A6"/>
    <w:rsid w:val="00382366"/>
    <w:rsid w:val="003829A2"/>
    <w:rsid w:val="00385556"/>
    <w:rsid w:val="0039080F"/>
    <w:rsid w:val="003946DB"/>
    <w:rsid w:val="00397A1C"/>
    <w:rsid w:val="003A0A2C"/>
    <w:rsid w:val="003A0DBE"/>
    <w:rsid w:val="003A0E40"/>
    <w:rsid w:val="003C0D31"/>
    <w:rsid w:val="003D3759"/>
    <w:rsid w:val="003D62A5"/>
    <w:rsid w:val="003E0EAC"/>
    <w:rsid w:val="003E3E88"/>
    <w:rsid w:val="003E468E"/>
    <w:rsid w:val="003E6EDF"/>
    <w:rsid w:val="003E6FD1"/>
    <w:rsid w:val="004027BA"/>
    <w:rsid w:val="0041233D"/>
    <w:rsid w:val="0041327E"/>
    <w:rsid w:val="004134C0"/>
    <w:rsid w:val="00416325"/>
    <w:rsid w:val="004261D3"/>
    <w:rsid w:val="00434F09"/>
    <w:rsid w:val="004356B6"/>
    <w:rsid w:val="004368A6"/>
    <w:rsid w:val="00436B71"/>
    <w:rsid w:val="004443D2"/>
    <w:rsid w:val="00444D9E"/>
    <w:rsid w:val="004611D9"/>
    <w:rsid w:val="004652EB"/>
    <w:rsid w:val="004663B2"/>
    <w:rsid w:val="00470EAE"/>
    <w:rsid w:val="004742D5"/>
    <w:rsid w:val="0048011B"/>
    <w:rsid w:val="0048074B"/>
    <w:rsid w:val="00482309"/>
    <w:rsid w:val="00486CED"/>
    <w:rsid w:val="00493EF7"/>
    <w:rsid w:val="004A052C"/>
    <w:rsid w:val="004A164F"/>
    <w:rsid w:val="004A29D1"/>
    <w:rsid w:val="004A7819"/>
    <w:rsid w:val="004B1C6D"/>
    <w:rsid w:val="004B2735"/>
    <w:rsid w:val="004B472B"/>
    <w:rsid w:val="004C34D9"/>
    <w:rsid w:val="004D1D68"/>
    <w:rsid w:val="004D2178"/>
    <w:rsid w:val="004D3568"/>
    <w:rsid w:val="004D4DDE"/>
    <w:rsid w:val="004D6B23"/>
    <w:rsid w:val="004E151C"/>
    <w:rsid w:val="004F07F8"/>
    <w:rsid w:val="004F4C4E"/>
    <w:rsid w:val="004F6A1B"/>
    <w:rsid w:val="00506743"/>
    <w:rsid w:val="005120E7"/>
    <w:rsid w:val="005169D6"/>
    <w:rsid w:val="00522AA7"/>
    <w:rsid w:val="00523756"/>
    <w:rsid w:val="00533233"/>
    <w:rsid w:val="0053789B"/>
    <w:rsid w:val="00545B1A"/>
    <w:rsid w:val="00550B71"/>
    <w:rsid w:val="00550FFC"/>
    <w:rsid w:val="00552FB2"/>
    <w:rsid w:val="005539F6"/>
    <w:rsid w:val="00554B0F"/>
    <w:rsid w:val="00554B15"/>
    <w:rsid w:val="0055784F"/>
    <w:rsid w:val="005621B1"/>
    <w:rsid w:val="005628A2"/>
    <w:rsid w:val="00572582"/>
    <w:rsid w:val="0057407B"/>
    <w:rsid w:val="00581575"/>
    <w:rsid w:val="00583765"/>
    <w:rsid w:val="005841B2"/>
    <w:rsid w:val="005948B7"/>
    <w:rsid w:val="00595C8B"/>
    <w:rsid w:val="005A1730"/>
    <w:rsid w:val="005B2288"/>
    <w:rsid w:val="005C5AE2"/>
    <w:rsid w:val="005D63A1"/>
    <w:rsid w:val="005E3347"/>
    <w:rsid w:val="005E3D9B"/>
    <w:rsid w:val="005F0CC9"/>
    <w:rsid w:val="005F15B5"/>
    <w:rsid w:val="005F63EE"/>
    <w:rsid w:val="005F6527"/>
    <w:rsid w:val="00615A4A"/>
    <w:rsid w:val="00615BAA"/>
    <w:rsid w:val="00616067"/>
    <w:rsid w:val="00616F96"/>
    <w:rsid w:val="00624240"/>
    <w:rsid w:val="00625176"/>
    <w:rsid w:val="00632EB5"/>
    <w:rsid w:val="0064063B"/>
    <w:rsid w:val="00645745"/>
    <w:rsid w:val="00646095"/>
    <w:rsid w:val="00647711"/>
    <w:rsid w:val="00652DE3"/>
    <w:rsid w:val="0065684B"/>
    <w:rsid w:val="00670E68"/>
    <w:rsid w:val="00672F97"/>
    <w:rsid w:val="00674B2D"/>
    <w:rsid w:val="00675EC3"/>
    <w:rsid w:val="0067640C"/>
    <w:rsid w:val="00684401"/>
    <w:rsid w:val="00686920"/>
    <w:rsid w:val="0069022B"/>
    <w:rsid w:val="0069094B"/>
    <w:rsid w:val="0069740E"/>
    <w:rsid w:val="006A1393"/>
    <w:rsid w:val="006A30EC"/>
    <w:rsid w:val="006B323D"/>
    <w:rsid w:val="006B41CB"/>
    <w:rsid w:val="006B7B85"/>
    <w:rsid w:val="006C1F06"/>
    <w:rsid w:val="006C5A66"/>
    <w:rsid w:val="006D04DA"/>
    <w:rsid w:val="006D3A8D"/>
    <w:rsid w:val="006D51CB"/>
    <w:rsid w:val="006E4464"/>
    <w:rsid w:val="006E5E68"/>
    <w:rsid w:val="006F39A0"/>
    <w:rsid w:val="006F39C2"/>
    <w:rsid w:val="006F61D5"/>
    <w:rsid w:val="00704507"/>
    <w:rsid w:val="00706DAE"/>
    <w:rsid w:val="00707F1A"/>
    <w:rsid w:val="00710058"/>
    <w:rsid w:val="007165BE"/>
    <w:rsid w:val="0072589D"/>
    <w:rsid w:val="00727742"/>
    <w:rsid w:val="007319E3"/>
    <w:rsid w:val="00732DD4"/>
    <w:rsid w:val="0073370D"/>
    <w:rsid w:val="00743A16"/>
    <w:rsid w:val="00752CE6"/>
    <w:rsid w:val="00752FC6"/>
    <w:rsid w:val="00753E3B"/>
    <w:rsid w:val="00756F93"/>
    <w:rsid w:val="00757F4D"/>
    <w:rsid w:val="007778BB"/>
    <w:rsid w:val="00781191"/>
    <w:rsid w:val="00786878"/>
    <w:rsid w:val="00791169"/>
    <w:rsid w:val="00795170"/>
    <w:rsid w:val="007A4731"/>
    <w:rsid w:val="007B3E60"/>
    <w:rsid w:val="007D3A79"/>
    <w:rsid w:val="007E1366"/>
    <w:rsid w:val="007E29A8"/>
    <w:rsid w:val="007E2F02"/>
    <w:rsid w:val="007E3825"/>
    <w:rsid w:val="007F082E"/>
    <w:rsid w:val="007F185E"/>
    <w:rsid w:val="007F5C78"/>
    <w:rsid w:val="007F7316"/>
    <w:rsid w:val="008029AA"/>
    <w:rsid w:val="0080555F"/>
    <w:rsid w:val="008118ED"/>
    <w:rsid w:val="00815726"/>
    <w:rsid w:val="00817CCC"/>
    <w:rsid w:val="00822081"/>
    <w:rsid w:val="0082208C"/>
    <w:rsid w:val="008256D5"/>
    <w:rsid w:val="0083175E"/>
    <w:rsid w:val="00835E1C"/>
    <w:rsid w:val="00851834"/>
    <w:rsid w:val="00855F43"/>
    <w:rsid w:val="00861265"/>
    <w:rsid w:val="00864AC0"/>
    <w:rsid w:val="008665AA"/>
    <w:rsid w:val="0086706F"/>
    <w:rsid w:val="008A11E0"/>
    <w:rsid w:val="008A386B"/>
    <w:rsid w:val="008A432C"/>
    <w:rsid w:val="008A4962"/>
    <w:rsid w:val="008C0D96"/>
    <w:rsid w:val="008C1E90"/>
    <w:rsid w:val="008C577B"/>
    <w:rsid w:val="008D0C72"/>
    <w:rsid w:val="008D4439"/>
    <w:rsid w:val="008F05FD"/>
    <w:rsid w:val="008F42CF"/>
    <w:rsid w:val="008F6B71"/>
    <w:rsid w:val="00910C98"/>
    <w:rsid w:val="00911281"/>
    <w:rsid w:val="00914692"/>
    <w:rsid w:val="00914DC6"/>
    <w:rsid w:val="00915B68"/>
    <w:rsid w:val="00926B3F"/>
    <w:rsid w:val="00932B2E"/>
    <w:rsid w:val="009357A0"/>
    <w:rsid w:val="00940257"/>
    <w:rsid w:val="00947299"/>
    <w:rsid w:val="00955CEF"/>
    <w:rsid w:val="009619A8"/>
    <w:rsid w:val="00963569"/>
    <w:rsid w:val="0096432C"/>
    <w:rsid w:val="00967EBF"/>
    <w:rsid w:val="0097033F"/>
    <w:rsid w:val="00975CEA"/>
    <w:rsid w:val="0098234F"/>
    <w:rsid w:val="0098441E"/>
    <w:rsid w:val="009B2A29"/>
    <w:rsid w:val="009C4317"/>
    <w:rsid w:val="009C6C99"/>
    <w:rsid w:val="009D1587"/>
    <w:rsid w:val="009D1A8D"/>
    <w:rsid w:val="009D3006"/>
    <w:rsid w:val="009D615E"/>
    <w:rsid w:val="009E073B"/>
    <w:rsid w:val="009E42E0"/>
    <w:rsid w:val="009E57AE"/>
    <w:rsid w:val="009F0060"/>
    <w:rsid w:val="009F224D"/>
    <w:rsid w:val="009F289E"/>
    <w:rsid w:val="00A02A1B"/>
    <w:rsid w:val="00A053B5"/>
    <w:rsid w:val="00A06A2D"/>
    <w:rsid w:val="00A13564"/>
    <w:rsid w:val="00A13E26"/>
    <w:rsid w:val="00A14A97"/>
    <w:rsid w:val="00A151A2"/>
    <w:rsid w:val="00A223A5"/>
    <w:rsid w:val="00A25BC0"/>
    <w:rsid w:val="00A27BE5"/>
    <w:rsid w:val="00A33F60"/>
    <w:rsid w:val="00A357A9"/>
    <w:rsid w:val="00A3625D"/>
    <w:rsid w:val="00A36D6F"/>
    <w:rsid w:val="00A427BC"/>
    <w:rsid w:val="00A551F7"/>
    <w:rsid w:val="00A61DC9"/>
    <w:rsid w:val="00A638E7"/>
    <w:rsid w:val="00A72427"/>
    <w:rsid w:val="00A73065"/>
    <w:rsid w:val="00A8227A"/>
    <w:rsid w:val="00A84721"/>
    <w:rsid w:val="00AA1341"/>
    <w:rsid w:val="00AC1287"/>
    <w:rsid w:val="00AC24CA"/>
    <w:rsid w:val="00AD0875"/>
    <w:rsid w:val="00AD23EA"/>
    <w:rsid w:val="00AD786A"/>
    <w:rsid w:val="00AE2B0E"/>
    <w:rsid w:val="00AE45C7"/>
    <w:rsid w:val="00AE57BB"/>
    <w:rsid w:val="00AE6C50"/>
    <w:rsid w:val="00AF16C9"/>
    <w:rsid w:val="00AF3249"/>
    <w:rsid w:val="00AF4484"/>
    <w:rsid w:val="00B0212A"/>
    <w:rsid w:val="00B028D0"/>
    <w:rsid w:val="00B04158"/>
    <w:rsid w:val="00B058F7"/>
    <w:rsid w:val="00B05A5C"/>
    <w:rsid w:val="00B10F89"/>
    <w:rsid w:val="00B110A0"/>
    <w:rsid w:val="00B12CAC"/>
    <w:rsid w:val="00B16427"/>
    <w:rsid w:val="00B22421"/>
    <w:rsid w:val="00B229FD"/>
    <w:rsid w:val="00B27732"/>
    <w:rsid w:val="00B27B55"/>
    <w:rsid w:val="00B34877"/>
    <w:rsid w:val="00B366A6"/>
    <w:rsid w:val="00B52A84"/>
    <w:rsid w:val="00B543B4"/>
    <w:rsid w:val="00B5700F"/>
    <w:rsid w:val="00B61B81"/>
    <w:rsid w:val="00B635C1"/>
    <w:rsid w:val="00B6580F"/>
    <w:rsid w:val="00B72A65"/>
    <w:rsid w:val="00B759CE"/>
    <w:rsid w:val="00B76163"/>
    <w:rsid w:val="00B77B7C"/>
    <w:rsid w:val="00B77DB2"/>
    <w:rsid w:val="00B80E11"/>
    <w:rsid w:val="00B81DA8"/>
    <w:rsid w:val="00B91B89"/>
    <w:rsid w:val="00BB0D2E"/>
    <w:rsid w:val="00BB1855"/>
    <w:rsid w:val="00BB41C1"/>
    <w:rsid w:val="00BC3461"/>
    <w:rsid w:val="00BC5B15"/>
    <w:rsid w:val="00BD3F8A"/>
    <w:rsid w:val="00BD5695"/>
    <w:rsid w:val="00BD7E26"/>
    <w:rsid w:val="00BF1034"/>
    <w:rsid w:val="00BF4262"/>
    <w:rsid w:val="00BF4611"/>
    <w:rsid w:val="00C01E06"/>
    <w:rsid w:val="00C02EDF"/>
    <w:rsid w:val="00C04FBB"/>
    <w:rsid w:val="00C05905"/>
    <w:rsid w:val="00C07C14"/>
    <w:rsid w:val="00C16925"/>
    <w:rsid w:val="00C242B3"/>
    <w:rsid w:val="00C305B9"/>
    <w:rsid w:val="00C41226"/>
    <w:rsid w:val="00C45E33"/>
    <w:rsid w:val="00C5016D"/>
    <w:rsid w:val="00C55967"/>
    <w:rsid w:val="00C55AC3"/>
    <w:rsid w:val="00C73ACB"/>
    <w:rsid w:val="00C86C70"/>
    <w:rsid w:val="00C878EF"/>
    <w:rsid w:val="00C9494B"/>
    <w:rsid w:val="00C9518C"/>
    <w:rsid w:val="00C96101"/>
    <w:rsid w:val="00CA011A"/>
    <w:rsid w:val="00CB1159"/>
    <w:rsid w:val="00CB38FA"/>
    <w:rsid w:val="00CB3AE1"/>
    <w:rsid w:val="00CB7117"/>
    <w:rsid w:val="00CB7496"/>
    <w:rsid w:val="00CC18A6"/>
    <w:rsid w:val="00CD0DF4"/>
    <w:rsid w:val="00CD37A7"/>
    <w:rsid w:val="00CD38C3"/>
    <w:rsid w:val="00CD6CEB"/>
    <w:rsid w:val="00CE02E8"/>
    <w:rsid w:val="00CE5D62"/>
    <w:rsid w:val="00CF039D"/>
    <w:rsid w:val="00CF773D"/>
    <w:rsid w:val="00D07042"/>
    <w:rsid w:val="00D1315F"/>
    <w:rsid w:val="00D14193"/>
    <w:rsid w:val="00D206B0"/>
    <w:rsid w:val="00D32C3D"/>
    <w:rsid w:val="00D3459A"/>
    <w:rsid w:val="00D400B3"/>
    <w:rsid w:val="00D530D1"/>
    <w:rsid w:val="00D6407B"/>
    <w:rsid w:val="00D671B6"/>
    <w:rsid w:val="00D743F7"/>
    <w:rsid w:val="00D842D5"/>
    <w:rsid w:val="00D96FC2"/>
    <w:rsid w:val="00DA1D2B"/>
    <w:rsid w:val="00DA6D5A"/>
    <w:rsid w:val="00DA7C64"/>
    <w:rsid w:val="00DB2AA4"/>
    <w:rsid w:val="00DB3466"/>
    <w:rsid w:val="00DC070C"/>
    <w:rsid w:val="00DC50D5"/>
    <w:rsid w:val="00DC6469"/>
    <w:rsid w:val="00DD1529"/>
    <w:rsid w:val="00DD7FFD"/>
    <w:rsid w:val="00DE2F06"/>
    <w:rsid w:val="00DE68D5"/>
    <w:rsid w:val="00DE725A"/>
    <w:rsid w:val="00DF2488"/>
    <w:rsid w:val="00DF3A3B"/>
    <w:rsid w:val="00DF4346"/>
    <w:rsid w:val="00E03600"/>
    <w:rsid w:val="00E06C23"/>
    <w:rsid w:val="00E078B2"/>
    <w:rsid w:val="00E15F88"/>
    <w:rsid w:val="00E173E0"/>
    <w:rsid w:val="00E21F2C"/>
    <w:rsid w:val="00E254B1"/>
    <w:rsid w:val="00E26554"/>
    <w:rsid w:val="00E2770F"/>
    <w:rsid w:val="00E3214D"/>
    <w:rsid w:val="00E36F54"/>
    <w:rsid w:val="00E42A94"/>
    <w:rsid w:val="00E50687"/>
    <w:rsid w:val="00E510F2"/>
    <w:rsid w:val="00E52E4A"/>
    <w:rsid w:val="00E539DC"/>
    <w:rsid w:val="00E54605"/>
    <w:rsid w:val="00E75CC9"/>
    <w:rsid w:val="00E87A17"/>
    <w:rsid w:val="00E955D7"/>
    <w:rsid w:val="00EA070D"/>
    <w:rsid w:val="00EA23B8"/>
    <w:rsid w:val="00EA27C0"/>
    <w:rsid w:val="00EA3761"/>
    <w:rsid w:val="00EA52A5"/>
    <w:rsid w:val="00EB127C"/>
    <w:rsid w:val="00EB2DAE"/>
    <w:rsid w:val="00EC0BD5"/>
    <w:rsid w:val="00EC44AA"/>
    <w:rsid w:val="00EC44BF"/>
    <w:rsid w:val="00EC4A9A"/>
    <w:rsid w:val="00ED52D3"/>
    <w:rsid w:val="00ED6021"/>
    <w:rsid w:val="00EE29EA"/>
    <w:rsid w:val="00EE38C8"/>
    <w:rsid w:val="00EE569C"/>
    <w:rsid w:val="00EE7B6F"/>
    <w:rsid w:val="00EF5A11"/>
    <w:rsid w:val="00F109A4"/>
    <w:rsid w:val="00F160F9"/>
    <w:rsid w:val="00F221D2"/>
    <w:rsid w:val="00F240A8"/>
    <w:rsid w:val="00F31B24"/>
    <w:rsid w:val="00F328A1"/>
    <w:rsid w:val="00F364AB"/>
    <w:rsid w:val="00F41C8A"/>
    <w:rsid w:val="00F449D3"/>
    <w:rsid w:val="00F44AAC"/>
    <w:rsid w:val="00F5131D"/>
    <w:rsid w:val="00F61531"/>
    <w:rsid w:val="00F62633"/>
    <w:rsid w:val="00F63EF2"/>
    <w:rsid w:val="00F64CE5"/>
    <w:rsid w:val="00F86AF9"/>
    <w:rsid w:val="00F927C6"/>
    <w:rsid w:val="00FA3DB9"/>
    <w:rsid w:val="00FA59EB"/>
    <w:rsid w:val="00FB0B8C"/>
    <w:rsid w:val="00FB0E8C"/>
    <w:rsid w:val="00FB508C"/>
    <w:rsid w:val="00FB763A"/>
    <w:rsid w:val="00FC01BE"/>
    <w:rsid w:val="00FC50C6"/>
    <w:rsid w:val="00FC5A1C"/>
    <w:rsid w:val="00FD15AD"/>
    <w:rsid w:val="00FD334F"/>
    <w:rsid w:val="00FD6CC7"/>
    <w:rsid w:val="00FE4029"/>
    <w:rsid w:val="00FF23AF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43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670E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E68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rsid w:val="00670E6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E68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488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868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1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5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D1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5AD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251430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5C5AE2"/>
    <w:rPr>
      <w:i/>
      <w:iCs/>
    </w:rPr>
  </w:style>
  <w:style w:type="character" w:customStyle="1" w:styleId="st">
    <w:name w:val="st"/>
    <w:basedOn w:val="DefaultParagraphFont"/>
    <w:rsid w:val="005C5A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43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670E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E68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rsid w:val="00670E6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E68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488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868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1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5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D1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5AD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251430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5C5AE2"/>
    <w:rPr>
      <w:i/>
      <w:iCs/>
    </w:rPr>
  </w:style>
  <w:style w:type="character" w:customStyle="1" w:styleId="st">
    <w:name w:val="st"/>
    <w:basedOn w:val="DefaultParagraphFont"/>
    <w:rsid w:val="005C5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3DCA2-7CF2-46D8-B054-8EBDBBDB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Topic</dc:creator>
  <cp:lastModifiedBy>MS</cp:lastModifiedBy>
  <cp:revision>16</cp:revision>
  <cp:lastPrinted>2020-06-17T12:03:00Z</cp:lastPrinted>
  <dcterms:created xsi:type="dcterms:W3CDTF">2020-08-17T10:27:00Z</dcterms:created>
  <dcterms:modified xsi:type="dcterms:W3CDTF">2020-10-05T11:03:00Z</dcterms:modified>
</cp:coreProperties>
</file>